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000D4E" w14:textId="0C12ED24" w:rsidR="00F35166" w:rsidRPr="00083E3A" w:rsidRDefault="007A2D47" w:rsidP="00F351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</w:p>
    <w:p w14:paraId="45C59FC8" w14:textId="77777777" w:rsidR="00B01562" w:rsidRDefault="00B01562" w:rsidP="00B01562">
      <w:pPr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0078E298" wp14:editId="41B6A7AB">
            <wp:extent cx="693420" cy="88392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A2C1D" w14:textId="77777777" w:rsidR="00A46129" w:rsidRPr="00A46129" w:rsidRDefault="00A46129" w:rsidP="00A46129">
      <w:pPr>
        <w:spacing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A46129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АДМИНИСТРАЦИЯ</w:t>
      </w:r>
    </w:p>
    <w:p w14:paraId="338B24C9" w14:textId="77777777" w:rsidR="00A46129" w:rsidRPr="00A46129" w:rsidRDefault="00A46129" w:rsidP="00A46129">
      <w:pPr>
        <w:spacing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A46129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 xml:space="preserve">ОДИНЦОВСКОГО ГОРОДСКОГО ОКРУГА </w:t>
      </w:r>
    </w:p>
    <w:p w14:paraId="5EC33FBA" w14:textId="7C0EFB19" w:rsidR="00B01562" w:rsidRPr="00B01562" w:rsidRDefault="00A46129" w:rsidP="00A46129">
      <w:pPr>
        <w:spacing w:after="100"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A46129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МОСКОВСКОЙ ОБЛАСТИ</w:t>
      </w:r>
    </w:p>
    <w:p w14:paraId="0370A58E" w14:textId="77777777" w:rsidR="00B01562" w:rsidRPr="00A46129" w:rsidRDefault="00B01562" w:rsidP="00B01562">
      <w:pPr>
        <w:jc w:val="center"/>
        <w:rPr>
          <w:rFonts w:ascii="Times New Roman" w:hAnsi="Times New Roman" w:cs="Times New Roman"/>
          <w:b/>
          <w:color w:val="595959"/>
          <w:spacing w:val="40"/>
          <w:sz w:val="48"/>
          <w:szCs w:val="48"/>
        </w:rPr>
      </w:pPr>
      <w:r w:rsidRPr="00A46129">
        <w:rPr>
          <w:rFonts w:ascii="Times New Roman" w:hAnsi="Times New Roman" w:cs="Times New Roman"/>
          <w:b/>
          <w:color w:val="595959"/>
          <w:spacing w:val="40"/>
          <w:sz w:val="48"/>
          <w:szCs w:val="48"/>
        </w:rPr>
        <w:t>ПОСТАНОВЛЕНИЕ</w:t>
      </w:r>
    </w:p>
    <w:p w14:paraId="799E56F9" w14:textId="5748DBD5" w:rsidR="00B01562" w:rsidRPr="0070413B" w:rsidRDefault="0070413B" w:rsidP="00B01562">
      <w:pPr>
        <w:spacing w:after="100"/>
        <w:jc w:val="center"/>
        <w:rPr>
          <w:sz w:val="28"/>
          <w:szCs w:val="28"/>
        </w:rPr>
      </w:pPr>
      <w:r w:rsidRPr="0070413B">
        <w:rPr>
          <w:sz w:val="28"/>
          <w:szCs w:val="28"/>
          <w:u w:val="single"/>
        </w:rPr>
        <w:t>07</w:t>
      </w:r>
      <w:r w:rsidR="00923B7A" w:rsidRPr="0070413B">
        <w:rPr>
          <w:sz w:val="28"/>
          <w:szCs w:val="28"/>
          <w:u w:val="single"/>
        </w:rPr>
        <w:t>.0</w:t>
      </w:r>
      <w:r w:rsidRPr="0070413B">
        <w:rPr>
          <w:sz w:val="28"/>
          <w:szCs w:val="28"/>
          <w:u w:val="single"/>
        </w:rPr>
        <w:t>9</w:t>
      </w:r>
      <w:r w:rsidR="00923B7A" w:rsidRPr="0070413B">
        <w:rPr>
          <w:sz w:val="28"/>
          <w:szCs w:val="28"/>
          <w:u w:val="single"/>
        </w:rPr>
        <w:t>.202</w:t>
      </w:r>
      <w:r w:rsidR="00525069" w:rsidRPr="0070413B">
        <w:rPr>
          <w:sz w:val="28"/>
          <w:szCs w:val="28"/>
          <w:u w:val="single"/>
        </w:rPr>
        <w:t>3</w:t>
      </w:r>
      <w:r w:rsidR="00B01562" w:rsidRPr="0070413B">
        <w:rPr>
          <w:sz w:val="28"/>
          <w:szCs w:val="28"/>
        </w:rPr>
        <w:t xml:space="preserve"> № </w:t>
      </w:r>
      <w:r w:rsidRPr="0070413B">
        <w:rPr>
          <w:sz w:val="28"/>
          <w:szCs w:val="28"/>
          <w:u w:val="single"/>
        </w:rPr>
        <w:t>6018</w:t>
      </w:r>
    </w:p>
    <w:p w14:paraId="4A7B8A63" w14:textId="77777777" w:rsidR="00B01562" w:rsidRPr="00A46129" w:rsidRDefault="00B01562" w:rsidP="005673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6129">
        <w:rPr>
          <w:rFonts w:ascii="Times New Roman" w:hAnsi="Times New Roman" w:cs="Times New Roman"/>
          <w:sz w:val="24"/>
          <w:szCs w:val="24"/>
        </w:rPr>
        <w:t>г. Одинцово</w:t>
      </w:r>
      <w:bookmarkStart w:id="0" w:name="_GoBack"/>
      <w:bookmarkEnd w:id="0"/>
    </w:p>
    <w:tbl>
      <w:tblPr>
        <w:tblW w:w="9922" w:type="dxa"/>
        <w:tblInd w:w="-142" w:type="dxa"/>
        <w:tblLook w:val="01E0" w:firstRow="1" w:lastRow="1" w:firstColumn="1" w:lastColumn="1" w:noHBand="0" w:noVBand="0"/>
      </w:tblPr>
      <w:tblGrid>
        <w:gridCol w:w="9922"/>
      </w:tblGrid>
      <w:tr w:rsidR="002F7AE7" w:rsidRPr="003F7CCC" w14:paraId="1B65DA1D" w14:textId="77777777" w:rsidTr="00507488">
        <w:trPr>
          <w:trHeight w:val="1178"/>
        </w:trPr>
        <w:tc>
          <w:tcPr>
            <w:tcW w:w="9922" w:type="dxa"/>
            <w:shd w:val="clear" w:color="auto" w:fill="auto"/>
          </w:tcPr>
          <w:p w14:paraId="04699779" w14:textId="77777777" w:rsidR="002F7AE7" w:rsidRDefault="002F7AE7" w:rsidP="0050748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E4A39E" w14:textId="77777777" w:rsidR="002F7AE7" w:rsidRPr="003F7CCC" w:rsidRDefault="002F7AE7" w:rsidP="00507488">
            <w:pPr>
              <w:pStyle w:val="ConsPlusNormal"/>
              <w:tabs>
                <w:tab w:val="left" w:pos="555"/>
              </w:tabs>
              <w:ind w:left="209" w:hanging="2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монтаже 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>самовольно установл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некапит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объ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инцовского городского округа Московской области</w:t>
            </w:r>
          </w:p>
        </w:tc>
      </w:tr>
    </w:tbl>
    <w:p w14:paraId="54FED318" w14:textId="77777777" w:rsidR="002F7AE7" w:rsidRPr="003F7CCC" w:rsidRDefault="002F7AE7" w:rsidP="002F7AE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EF52638" w14:textId="77777777" w:rsidR="002F7AE7" w:rsidRPr="003F7CCC" w:rsidRDefault="002F7AE7" w:rsidP="002F7AE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426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Законом Московской области от 30.12.2014 № 191/2014-ОЗ «О регулировании дополнительных вопросов в сфере благоустройства в Московской области», Уставом Одинцовского городского округа Московской области, Правилами благоустройства территории Одинцовского городского округа Московской области, утвержденными Решением Совета депутатов Одинцовского городского округа Московской области от 27.12.2019 № 11/13, в соответствии с Порядком выявления и демонтажа самовольно установленных некапитальных объектов на территории Одинцовского городского округа Московской области, утвержденным постановлением Администрации Одинцовского городского округа Московской области от 21.09.2020 № 2408, учитывая протокол Межведомственной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F7CCC">
        <w:rPr>
          <w:rFonts w:ascii="Times New Roman" w:hAnsi="Times New Roman" w:cs="Times New Roman"/>
          <w:sz w:val="28"/>
          <w:szCs w:val="28"/>
        </w:rPr>
        <w:t xml:space="preserve">омиссии по решению вопросов о демонтаже самовольно установленных некапитальных объектов на территории Одинцовского городского округа Московской области от </w:t>
      </w:r>
      <w:r>
        <w:rPr>
          <w:rFonts w:ascii="Times New Roman" w:hAnsi="Times New Roman" w:cs="Times New Roman"/>
          <w:sz w:val="28"/>
          <w:szCs w:val="28"/>
        </w:rPr>
        <w:t>04</w:t>
      </w:r>
      <w:r w:rsidRPr="003F7CCC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F7CCC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F7CCC">
        <w:rPr>
          <w:rFonts w:ascii="Times New Roman" w:hAnsi="Times New Roman" w:cs="Times New Roman"/>
          <w:sz w:val="28"/>
          <w:szCs w:val="28"/>
        </w:rPr>
        <w:t xml:space="preserve">, в целях организации работы по освобождению земельных участков, находящихся в собственности Одинцовского городского округа Московской области и </w:t>
      </w:r>
      <w:r>
        <w:rPr>
          <w:rFonts w:ascii="Times New Roman" w:hAnsi="Times New Roman" w:cs="Times New Roman"/>
          <w:sz w:val="28"/>
          <w:szCs w:val="28"/>
        </w:rPr>
        <w:t xml:space="preserve">земельных участков </w:t>
      </w:r>
      <w:r w:rsidRPr="003F7CCC">
        <w:rPr>
          <w:rFonts w:ascii="Times New Roman" w:hAnsi="Times New Roman" w:cs="Times New Roman"/>
          <w:sz w:val="28"/>
          <w:szCs w:val="28"/>
        </w:rPr>
        <w:t xml:space="preserve">государственная собственность на которые не разграничена, от самовольно установленных на них некапитальных объектов, </w:t>
      </w:r>
    </w:p>
    <w:p w14:paraId="2DC81EC4" w14:textId="77777777" w:rsidR="002F7AE7" w:rsidRPr="003F7CCC" w:rsidRDefault="002F7AE7" w:rsidP="002F7AE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715118AC" w14:textId="77777777" w:rsidR="002F7AE7" w:rsidRPr="003F7CCC" w:rsidRDefault="002F7AE7" w:rsidP="002F7AE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aps/>
          <w:sz w:val="28"/>
          <w:szCs w:val="28"/>
        </w:rPr>
        <w:t>ПОСТАНОВЛЯЮ</w:t>
      </w:r>
      <w:r w:rsidRPr="003F7CCC">
        <w:rPr>
          <w:rFonts w:ascii="Times New Roman" w:hAnsi="Times New Roman" w:cs="Times New Roman"/>
          <w:sz w:val="28"/>
          <w:szCs w:val="28"/>
        </w:rPr>
        <w:t>:</w:t>
      </w:r>
    </w:p>
    <w:p w14:paraId="4F2C65A9" w14:textId="77777777" w:rsidR="002F7AE7" w:rsidRPr="003F7CCC" w:rsidRDefault="002F7AE7" w:rsidP="002F7AE7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544E2E0" w14:textId="77777777" w:rsidR="002F7AE7" w:rsidRDefault="002F7AE7" w:rsidP="002F7AE7">
      <w:pPr>
        <w:pStyle w:val="ConsPlusTitle"/>
        <w:ind w:left="426" w:firstLine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1. 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роизвести демонтаж 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>самовольно установленн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 xml:space="preserve"> некапитальн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b w:val="0"/>
          <w:sz w:val="28"/>
          <w:szCs w:val="28"/>
        </w:rPr>
        <w:t>а - шлагбаума,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расположенн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го 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о адресу: </w:t>
      </w:r>
      <w:r w:rsidRPr="002D7D34"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 xml:space="preserve">Московская область, Одинцовский городской округ, </w:t>
      </w:r>
      <w:r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>п. Старый Городок, ул. Школьная, вблизи д. 81,</w:t>
      </w:r>
      <w:r w:rsidRPr="003B6E50">
        <w:rPr>
          <w:rFonts w:ascii="Times New Roman" w:hAnsi="Times New Roman" w:cs="Times New Roman"/>
          <w:b w:val="0"/>
          <w:color w:val="000000" w:themeColor="text1"/>
          <w:sz w:val="25"/>
          <w:szCs w:val="25"/>
        </w:rPr>
        <w:t xml:space="preserve"> </w:t>
      </w:r>
      <w:r w:rsidRPr="003B6E5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 течение 14 календарных дней.</w:t>
      </w:r>
    </w:p>
    <w:p w14:paraId="6EC0AD73" w14:textId="77777777" w:rsidR="002F7AE7" w:rsidRDefault="002F7AE7" w:rsidP="002F7AE7">
      <w:pPr>
        <w:pStyle w:val="ConsPlusTitle"/>
        <w:tabs>
          <w:tab w:val="left" w:pos="851"/>
          <w:tab w:val="left" w:pos="1134"/>
        </w:tabs>
        <w:ind w:left="426" w:firstLine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</w:t>
      </w:r>
    </w:p>
    <w:p w14:paraId="70CAFB34" w14:textId="77777777" w:rsidR="002F7AE7" w:rsidRDefault="002F7AE7" w:rsidP="002F7AE7">
      <w:pPr>
        <w:pStyle w:val="ConsPlusTitle"/>
        <w:tabs>
          <w:tab w:val="left" w:pos="851"/>
          <w:tab w:val="left" w:pos="1134"/>
        </w:tabs>
        <w:ind w:left="426" w:firstLine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14:paraId="3613DF6B" w14:textId="77777777" w:rsidR="002F7AE7" w:rsidRPr="003F7CCC" w:rsidRDefault="002F7AE7" w:rsidP="002F7AE7">
      <w:pPr>
        <w:pStyle w:val="ConsPlusTitle"/>
        <w:tabs>
          <w:tab w:val="left" w:pos="426"/>
          <w:tab w:val="left" w:pos="709"/>
        </w:tabs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2.  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емонтированн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ый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амовольно установленны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й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некапитальны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й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бъект,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го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оставляющие элементы, подвергнуть эвакуации (перемещению) на временное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хранение сроком на 3 месяца по адресу: Московская область,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динцовский городской округ, д. Чупряково, стр. 3.</w:t>
      </w:r>
    </w:p>
    <w:p w14:paraId="336EEA82" w14:textId="77777777" w:rsidR="002F7AE7" w:rsidRPr="003F7CCC" w:rsidRDefault="002F7AE7" w:rsidP="002F7AE7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Опубликовать настоящее постановление </w:t>
      </w:r>
      <w:r w:rsidRPr="003F7CCC">
        <w:rPr>
          <w:rFonts w:ascii="Times New Roman" w:hAnsi="Times New Roman" w:cs="Times New Roman"/>
          <w:sz w:val="28"/>
          <w:szCs w:val="28"/>
        </w:rPr>
        <w:t>в официальных средствах массовой информации и на официальном сайте Одинцовского городского округа Московской области в сети «Интернет».</w:t>
      </w:r>
    </w:p>
    <w:p w14:paraId="41274083" w14:textId="77777777" w:rsidR="002F7AE7" w:rsidRPr="003F7CCC" w:rsidRDefault="002F7AE7" w:rsidP="002F7AE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Pr="003F7CCC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даты его подписания.</w:t>
      </w:r>
    </w:p>
    <w:p w14:paraId="19E2BFC7" w14:textId="77777777" w:rsidR="002F7AE7" w:rsidRPr="003F7CCC" w:rsidRDefault="002F7AE7" w:rsidP="002F7AE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 выполнением настоящего постановления возложить на заместителя Главы Администрации Одинцовского городского округа Московской области Григорьева С.Ю.</w:t>
      </w:r>
    </w:p>
    <w:p w14:paraId="2AE3F522" w14:textId="77777777" w:rsidR="002F7AE7" w:rsidRPr="003F7CCC" w:rsidRDefault="002F7AE7" w:rsidP="002F7AE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63FE9E7" w14:textId="77777777" w:rsidR="002F7AE7" w:rsidRDefault="002F7AE7" w:rsidP="002F7AE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CFD0082" w14:textId="77777777" w:rsidR="002F7AE7" w:rsidRDefault="002F7AE7" w:rsidP="002F7AE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10960E7" w14:textId="77777777" w:rsidR="002F7AE7" w:rsidRPr="003F7CCC" w:rsidRDefault="002F7AE7" w:rsidP="002F7AE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FD76A6B" w14:textId="77777777" w:rsidR="002F7AE7" w:rsidRDefault="002F7AE7" w:rsidP="002F7AE7">
      <w:p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7CCC">
        <w:rPr>
          <w:rFonts w:ascii="Times New Roman" w:hAnsi="Times New Roman" w:cs="Times New Roman"/>
          <w:sz w:val="28"/>
          <w:szCs w:val="28"/>
        </w:rPr>
        <w:t>Глава Одинцовского городского округа                                                     А. Р. Иванов</w:t>
      </w:r>
    </w:p>
    <w:p w14:paraId="561A3EF2" w14:textId="77777777" w:rsidR="002F7AE7" w:rsidRDefault="002F7AE7" w:rsidP="002F7AE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7EDACF8" w14:textId="77777777" w:rsidR="002F7AE7" w:rsidRDefault="002F7AE7" w:rsidP="002F7AE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41184E2" w14:textId="77777777" w:rsidR="002F7AE7" w:rsidRPr="003F7CCC" w:rsidRDefault="002F7AE7" w:rsidP="002F7AE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: Начальник общего отдела                                                             Е.П. Кочеткова</w:t>
      </w:r>
    </w:p>
    <w:p w14:paraId="2F237CF6" w14:textId="77777777" w:rsidR="002F7AE7" w:rsidRPr="003F7CCC" w:rsidRDefault="002F7AE7" w:rsidP="002F7AE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F7DBF4E" w14:textId="77777777" w:rsidR="002F7AE7" w:rsidRPr="004F75E2" w:rsidRDefault="002F7AE7" w:rsidP="002F7AE7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162120A7" w14:textId="77777777" w:rsidR="002F7AE7" w:rsidRDefault="002F7AE7" w:rsidP="002F7AE7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0FEE7053" w14:textId="77777777" w:rsidR="002F7AE7" w:rsidRPr="004F75E2" w:rsidRDefault="002F7AE7" w:rsidP="002F7AE7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4957E8D5" w14:textId="77777777" w:rsidR="002F7AE7" w:rsidRPr="004F75E2" w:rsidRDefault="002F7AE7" w:rsidP="002F7AE7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4C8C148F" w14:textId="77777777" w:rsidR="002F7AE7" w:rsidRDefault="002F7AE7" w:rsidP="002F7AE7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262D7C18" w14:textId="77777777" w:rsidR="002F7AE7" w:rsidRDefault="002F7AE7" w:rsidP="002F7AE7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4FDA258" w14:textId="6E71FE16" w:rsidR="002F7AE7" w:rsidRPr="005E652B" w:rsidRDefault="002F7AE7" w:rsidP="002F7AE7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ГЛАСОВАНО</w:t>
      </w:r>
    </w:p>
    <w:p w14:paraId="0149CF22" w14:textId="77777777" w:rsidR="002F7AE7" w:rsidRPr="005E652B" w:rsidRDefault="002F7AE7" w:rsidP="002F7AE7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79BF192" w14:textId="77777777" w:rsidR="002F7AE7" w:rsidRPr="005E652B" w:rsidRDefault="002F7AE7" w:rsidP="002F7AE7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48F1395" w14:textId="77777777" w:rsidR="002F7AE7" w:rsidRDefault="002F7AE7" w:rsidP="002F7AE7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еститель Главы Администрации-</w:t>
      </w:r>
    </w:p>
    <w:p w14:paraId="7FEEFA2D" w14:textId="77777777" w:rsidR="002F7AE7" w:rsidRPr="005E652B" w:rsidRDefault="002F7AE7" w:rsidP="002F7AE7">
      <w:pPr>
        <w:shd w:val="clear" w:color="auto" w:fill="FFFFFF" w:themeFill="background1"/>
        <w:tabs>
          <w:tab w:val="left" w:pos="9923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чальник Управления правового обеспечения     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А.А. Тесля</w:t>
      </w:r>
    </w:p>
    <w:p w14:paraId="0E009E01" w14:textId="77777777" w:rsidR="002F7AE7" w:rsidRPr="005E652B" w:rsidRDefault="002F7AE7" w:rsidP="002F7AE7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p w14:paraId="48BA3BCB" w14:textId="77777777" w:rsidR="002F7AE7" w:rsidRPr="005E652B" w:rsidRDefault="002F7AE7" w:rsidP="002F7AE7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2B94B3C3" w14:textId="77777777" w:rsidR="002F7AE7" w:rsidRPr="005E652B" w:rsidRDefault="002F7AE7" w:rsidP="002F7AE7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еститель Главы Администрации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Ю. Григорьев</w:t>
      </w:r>
    </w:p>
    <w:p w14:paraId="02C11197" w14:textId="77777777" w:rsidR="002F7AE7" w:rsidRPr="005E652B" w:rsidRDefault="002F7AE7" w:rsidP="002F7AE7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43CC87DA" w14:textId="77777777" w:rsidR="002F7AE7" w:rsidRPr="005E652B" w:rsidRDefault="002F7AE7" w:rsidP="002F7AE7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1884804E" w14:textId="77777777" w:rsidR="002F7AE7" w:rsidRPr="005E652B" w:rsidRDefault="002F7AE7" w:rsidP="002F7AE7">
      <w:pPr>
        <w:shd w:val="clear" w:color="auto" w:fill="FFFFFF" w:themeFill="background1"/>
        <w:tabs>
          <w:tab w:val="left" w:pos="7513"/>
          <w:tab w:val="left" w:pos="9781"/>
          <w:tab w:val="left" w:pos="9923"/>
        </w:tabs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  <w:r w:rsidRPr="005E652B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>Начальник</w:t>
      </w:r>
      <w:r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 xml:space="preserve"> У</w:t>
      </w:r>
      <w:r w:rsidRPr="005E652B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 xml:space="preserve">правления благоустройства                            </w:t>
      </w:r>
      <w:r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 xml:space="preserve">                А.А. Журавлев</w:t>
      </w:r>
    </w:p>
    <w:p w14:paraId="2E3AED1B" w14:textId="77777777" w:rsidR="002F7AE7" w:rsidRPr="005E652B" w:rsidRDefault="002F7AE7" w:rsidP="002F7AE7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25A6E433" w14:textId="77777777" w:rsidR="002F7AE7" w:rsidRPr="005E652B" w:rsidRDefault="002F7AE7" w:rsidP="002F7AE7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0E8D45A2" w14:textId="77777777" w:rsidR="002F7AE7" w:rsidRPr="005E652B" w:rsidRDefault="002F7AE7" w:rsidP="002F7AE7">
      <w:pPr>
        <w:shd w:val="clear" w:color="auto" w:fill="FFFFFF" w:themeFill="background1"/>
        <w:tabs>
          <w:tab w:val="left" w:pos="7380"/>
          <w:tab w:val="left" w:pos="7560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чальник юридического отдела 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В. Варварина</w:t>
      </w:r>
    </w:p>
    <w:p w14:paraId="5CB507CE" w14:textId="77777777" w:rsidR="002F7AE7" w:rsidRPr="005E652B" w:rsidRDefault="002F7AE7" w:rsidP="002F7AE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7F94D44" w14:textId="77777777" w:rsidR="002F7AE7" w:rsidRPr="005E652B" w:rsidRDefault="002F7AE7" w:rsidP="002F7AE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21604F8" w14:textId="77777777" w:rsidR="002F7AE7" w:rsidRPr="005E652B" w:rsidRDefault="002F7AE7" w:rsidP="002F7AE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1C95AB6" w14:textId="77777777" w:rsidR="002F7AE7" w:rsidRPr="005E652B" w:rsidRDefault="002F7AE7" w:rsidP="002F7AE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4A9CFEE" w14:textId="77777777" w:rsidR="002F7AE7" w:rsidRPr="005E652B" w:rsidRDefault="002F7AE7" w:rsidP="002F7AE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19AD92A" w14:textId="77777777" w:rsidR="002F7AE7" w:rsidRPr="005E652B" w:rsidRDefault="002F7AE7" w:rsidP="002F7AE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C8A1C31" w14:textId="77777777" w:rsidR="002F7AE7" w:rsidRPr="005E652B" w:rsidRDefault="002F7AE7" w:rsidP="002F7AE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96847EA" w14:textId="77777777" w:rsidR="002F7AE7" w:rsidRPr="005E652B" w:rsidRDefault="002F7AE7" w:rsidP="002F7AE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09B93C2" w14:textId="77777777" w:rsidR="002F7AE7" w:rsidRPr="005E652B" w:rsidRDefault="002F7AE7" w:rsidP="002F7AE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hAnsi="Times New Roman" w:cs="Times New Roman"/>
          <w:color w:val="000000" w:themeColor="text1"/>
          <w:sz w:val="28"/>
          <w:szCs w:val="28"/>
        </w:rPr>
        <w:t>Расчет рассылки:</w:t>
      </w:r>
    </w:p>
    <w:p w14:paraId="0B80325A" w14:textId="77777777" w:rsidR="002F7AE7" w:rsidRPr="005E652B" w:rsidRDefault="002F7AE7" w:rsidP="002F7AE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2274"/>
      </w:tblGrid>
      <w:tr w:rsidR="002F7AE7" w:rsidRPr="005E652B" w14:paraId="1D5F4AF8" w14:textId="77777777" w:rsidTr="00507488">
        <w:tc>
          <w:tcPr>
            <w:tcW w:w="6374" w:type="dxa"/>
          </w:tcPr>
          <w:p w14:paraId="50185500" w14:textId="77777777" w:rsidR="002F7AE7" w:rsidRPr="005E652B" w:rsidRDefault="002F7AE7" w:rsidP="00507488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щий отдел - </w:t>
            </w:r>
          </w:p>
        </w:tc>
        <w:tc>
          <w:tcPr>
            <w:tcW w:w="2274" w:type="dxa"/>
          </w:tcPr>
          <w:p w14:paraId="5081C494" w14:textId="77777777" w:rsidR="002F7AE7" w:rsidRPr="005E652B" w:rsidRDefault="002F7AE7" w:rsidP="00507488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экз.</w:t>
            </w:r>
          </w:p>
        </w:tc>
      </w:tr>
      <w:tr w:rsidR="002F7AE7" w:rsidRPr="005E652B" w14:paraId="5877B758" w14:textId="77777777" w:rsidTr="00507488">
        <w:tc>
          <w:tcPr>
            <w:tcW w:w="6374" w:type="dxa"/>
          </w:tcPr>
          <w:p w14:paraId="6BCBC077" w14:textId="77777777" w:rsidR="002F7AE7" w:rsidRPr="005E652B" w:rsidRDefault="002F7AE7" w:rsidP="00507488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  <w:t xml:space="preserve">Управление благоустройства - </w:t>
            </w:r>
          </w:p>
        </w:tc>
        <w:tc>
          <w:tcPr>
            <w:tcW w:w="2274" w:type="dxa"/>
          </w:tcPr>
          <w:p w14:paraId="02A3942A" w14:textId="77777777" w:rsidR="002F7AE7" w:rsidRPr="005E652B" w:rsidRDefault="002F7AE7" w:rsidP="00507488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экз.</w:t>
            </w:r>
          </w:p>
        </w:tc>
      </w:tr>
      <w:tr w:rsidR="002F7AE7" w:rsidRPr="005E652B" w14:paraId="7FBDC2BF" w14:textId="77777777" w:rsidTr="00507488">
        <w:trPr>
          <w:gridAfter w:val="1"/>
          <w:wAfter w:w="2274" w:type="dxa"/>
        </w:trPr>
        <w:tc>
          <w:tcPr>
            <w:tcW w:w="6374" w:type="dxa"/>
          </w:tcPr>
          <w:p w14:paraId="03C18BA2" w14:textId="77777777" w:rsidR="002F7AE7" w:rsidRPr="005E652B" w:rsidRDefault="002F7AE7" w:rsidP="00507488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316761B" w14:textId="77777777" w:rsidR="002F7AE7" w:rsidRPr="005E652B" w:rsidRDefault="002F7AE7" w:rsidP="00507488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</w:pPr>
          </w:p>
        </w:tc>
      </w:tr>
    </w:tbl>
    <w:p w14:paraId="2DE50A88" w14:textId="77777777" w:rsidR="002F7AE7" w:rsidRPr="005E652B" w:rsidRDefault="002F7AE7" w:rsidP="002F7AE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6D1C1AC" w14:textId="77777777" w:rsidR="002F7AE7" w:rsidRPr="005E652B" w:rsidRDefault="002F7AE7" w:rsidP="002F7AE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7FFBB26" w14:textId="77777777" w:rsidR="002F7AE7" w:rsidRPr="005E652B" w:rsidRDefault="002F7AE7" w:rsidP="002F7AE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BB8E94" w14:textId="77777777" w:rsidR="002F7AE7" w:rsidRPr="005E652B" w:rsidRDefault="002F7AE7" w:rsidP="002F7AE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597B4A" w14:textId="77777777" w:rsidR="002F7AE7" w:rsidRPr="005E652B" w:rsidRDefault="002F7AE7" w:rsidP="002F7AE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9DB9037" w14:textId="77777777" w:rsidR="002F7AE7" w:rsidRPr="005E652B" w:rsidRDefault="002F7AE7" w:rsidP="002F7AE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73848A6" w14:textId="77777777" w:rsidR="002F7AE7" w:rsidRPr="005E652B" w:rsidRDefault="002F7AE7" w:rsidP="002F7AE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547EAC2" w14:textId="77777777" w:rsidR="002F7AE7" w:rsidRPr="005E652B" w:rsidRDefault="002F7AE7" w:rsidP="002F7AE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306083E" w14:textId="77777777" w:rsidR="002F7AE7" w:rsidRPr="005E652B" w:rsidRDefault="002F7AE7" w:rsidP="002F7AE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76FE5A" w14:textId="77777777" w:rsidR="002F7AE7" w:rsidRPr="005E652B" w:rsidRDefault="002F7AE7" w:rsidP="002F7AE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50895A4" w14:textId="77777777" w:rsidR="002F7AE7" w:rsidRPr="005E652B" w:rsidRDefault="002F7AE7" w:rsidP="002F7AE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619156" w14:textId="77777777" w:rsidR="002F7AE7" w:rsidRPr="005E652B" w:rsidRDefault="002F7AE7" w:rsidP="002F7AE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B118B80" w14:textId="77777777" w:rsidR="002F7AE7" w:rsidRPr="005E652B" w:rsidRDefault="002F7AE7" w:rsidP="002F7AE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B217FB3" w14:textId="77777777" w:rsidR="002F7AE7" w:rsidRPr="005E652B" w:rsidRDefault="002F7AE7" w:rsidP="002F7AE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2CB378" w14:textId="77777777" w:rsidR="002F7AE7" w:rsidRPr="00B93BD5" w:rsidRDefault="002F7AE7" w:rsidP="002F7AE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Новикова Н.И.</w:t>
      </w:r>
    </w:p>
    <w:p w14:paraId="30EDDA56" w14:textId="77777777" w:rsidR="002F7AE7" w:rsidRPr="00B93BD5" w:rsidRDefault="002F7AE7" w:rsidP="002F7AE7">
      <w:pPr>
        <w:shd w:val="clear" w:color="auto" w:fill="FFFFFF" w:themeFill="background1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B93BD5">
        <w:rPr>
          <w:rFonts w:ascii="Times New Roman" w:hAnsi="Times New Roman" w:cs="Times New Roman"/>
          <w:color w:val="000000" w:themeColor="text1"/>
          <w:sz w:val="18"/>
          <w:szCs w:val="18"/>
        </w:rPr>
        <w:t>+7 495 181-90-00 доб. 43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1</w:t>
      </w:r>
      <w:r w:rsidRPr="00B93BD5">
        <w:rPr>
          <w:rFonts w:ascii="Times New Roman" w:hAnsi="Times New Roman" w:cs="Times New Roman"/>
          <w:color w:val="000000" w:themeColor="text1"/>
          <w:sz w:val="18"/>
          <w:szCs w:val="18"/>
        </w:rPr>
        <w:t>2</w:t>
      </w:r>
    </w:p>
    <w:p w14:paraId="2FDDE39E" w14:textId="77777777" w:rsidR="002F7AE7" w:rsidRPr="00B93BD5" w:rsidRDefault="002F7AE7" w:rsidP="002F7AE7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p w14:paraId="331CD4DD" w14:textId="516D314B" w:rsidR="00466A0E" w:rsidRPr="00B93BD5" w:rsidRDefault="00466A0E" w:rsidP="00B93BD5">
      <w:pPr>
        <w:shd w:val="clear" w:color="auto" w:fill="FFFFFF" w:themeFill="background1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sectPr w:rsidR="00466A0E" w:rsidRPr="00B93BD5" w:rsidSect="002F7AE7">
      <w:pgSz w:w="11906" w:h="16838"/>
      <w:pgMar w:top="0" w:right="707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F905AB" w14:textId="77777777" w:rsidR="00A46129" w:rsidRDefault="00A46129" w:rsidP="00A46129">
      <w:pPr>
        <w:spacing w:after="0" w:line="240" w:lineRule="auto"/>
      </w:pPr>
      <w:r>
        <w:separator/>
      </w:r>
    </w:p>
  </w:endnote>
  <w:endnote w:type="continuationSeparator" w:id="0">
    <w:p w14:paraId="3E10698A" w14:textId="77777777" w:rsidR="00A46129" w:rsidRDefault="00A46129" w:rsidP="00A46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7127FB" w14:textId="77777777" w:rsidR="00A46129" w:rsidRDefault="00A46129" w:rsidP="00A46129">
      <w:pPr>
        <w:spacing w:after="0" w:line="240" w:lineRule="auto"/>
      </w:pPr>
      <w:r>
        <w:separator/>
      </w:r>
    </w:p>
  </w:footnote>
  <w:footnote w:type="continuationSeparator" w:id="0">
    <w:p w14:paraId="7F076EE5" w14:textId="77777777" w:rsidR="00A46129" w:rsidRDefault="00A46129" w:rsidP="00A461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D296A"/>
    <w:multiLevelType w:val="multilevel"/>
    <w:tmpl w:val="0EEA884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 w15:restartNumberingAfterBreak="0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667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F2F7A42"/>
    <w:multiLevelType w:val="hybridMultilevel"/>
    <w:tmpl w:val="13364430"/>
    <w:lvl w:ilvl="0" w:tplc="CFBAAFD6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3F33A96"/>
    <w:multiLevelType w:val="multilevel"/>
    <w:tmpl w:val="9E3A84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A1E46CC"/>
    <w:multiLevelType w:val="hybridMultilevel"/>
    <w:tmpl w:val="772EB56A"/>
    <w:lvl w:ilvl="0" w:tplc="634E42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C1A41E8"/>
    <w:multiLevelType w:val="multilevel"/>
    <w:tmpl w:val="536CA7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5FE100D4"/>
    <w:multiLevelType w:val="hybridMultilevel"/>
    <w:tmpl w:val="7590ADFE"/>
    <w:lvl w:ilvl="0" w:tplc="6F4AD60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8AA0565"/>
    <w:multiLevelType w:val="multilevel"/>
    <w:tmpl w:val="5BC63D6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8AE1D13"/>
    <w:multiLevelType w:val="hybridMultilevel"/>
    <w:tmpl w:val="5D167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8849CF"/>
    <w:multiLevelType w:val="multilevel"/>
    <w:tmpl w:val="7F62448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B066453"/>
    <w:multiLevelType w:val="multilevel"/>
    <w:tmpl w:val="2A52D03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59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11"/>
  </w:num>
  <w:num w:numId="5">
    <w:abstractNumId w:val="8"/>
  </w:num>
  <w:num w:numId="6">
    <w:abstractNumId w:val="3"/>
  </w:num>
  <w:num w:numId="7">
    <w:abstractNumId w:val="10"/>
  </w:num>
  <w:num w:numId="8">
    <w:abstractNumId w:val="0"/>
  </w:num>
  <w:num w:numId="9">
    <w:abstractNumId w:val="2"/>
  </w:num>
  <w:num w:numId="10">
    <w:abstractNumId w:val="9"/>
  </w:num>
  <w:num w:numId="11">
    <w:abstractNumId w:val="7"/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D2C"/>
    <w:rsid w:val="000301A9"/>
    <w:rsid w:val="00045C13"/>
    <w:rsid w:val="0005596D"/>
    <w:rsid w:val="00083E3A"/>
    <w:rsid w:val="0009319E"/>
    <w:rsid w:val="000D4453"/>
    <w:rsid w:val="000D4B62"/>
    <w:rsid w:val="000D59FC"/>
    <w:rsid w:val="00111EC8"/>
    <w:rsid w:val="0012506D"/>
    <w:rsid w:val="00132C15"/>
    <w:rsid w:val="00135662"/>
    <w:rsid w:val="00135BB0"/>
    <w:rsid w:val="00156D5B"/>
    <w:rsid w:val="0017337A"/>
    <w:rsid w:val="00185DEA"/>
    <w:rsid w:val="00195B5A"/>
    <w:rsid w:val="001A43F7"/>
    <w:rsid w:val="001D5D2C"/>
    <w:rsid w:val="001E1776"/>
    <w:rsid w:val="001E5513"/>
    <w:rsid w:val="001E756B"/>
    <w:rsid w:val="002073FA"/>
    <w:rsid w:val="0022281A"/>
    <w:rsid w:val="0023384D"/>
    <w:rsid w:val="002341F7"/>
    <w:rsid w:val="00236524"/>
    <w:rsid w:val="002518E8"/>
    <w:rsid w:val="00251EB1"/>
    <w:rsid w:val="00255891"/>
    <w:rsid w:val="00275568"/>
    <w:rsid w:val="002A41F0"/>
    <w:rsid w:val="002B67B6"/>
    <w:rsid w:val="002C6D63"/>
    <w:rsid w:val="002D7D34"/>
    <w:rsid w:val="002F2895"/>
    <w:rsid w:val="002F7AE7"/>
    <w:rsid w:val="00306E3E"/>
    <w:rsid w:val="00333672"/>
    <w:rsid w:val="00370280"/>
    <w:rsid w:val="00375473"/>
    <w:rsid w:val="003856A9"/>
    <w:rsid w:val="003A39B2"/>
    <w:rsid w:val="003B6E50"/>
    <w:rsid w:val="003F7CCC"/>
    <w:rsid w:val="00405339"/>
    <w:rsid w:val="00407CAC"/>
    <w:rsid w:val="00415D88"/>
    <w:rsid w:val="004172C0"/>
    <w:rsid w:val="00440011"/>
    <w:rsid w:val="00447C73"/>
    <w:rsid w:val="00466A0E"/>
    <w:rsid w:val="004707D8"/>
    <w:rsid w:val="00476B55"/>
    <w:rsid w:val="004868F1"/>
    <w:rsid w:val="004A012F"/>
    <w:rsid w:val="004A38E4"/>
    <w:rsid w:val="004D53C6"/>
    <w:rsid w:val="004E1454"/>
    <w:rsid w:val="004F0271"/>
    <w:rsid w:val="004F75E2"/>
    <w:rsid w:val="004F7AEE"/>
    <w:rsid w:val="00525069"/>
    <w:rsid w:val="005453DE"/>
    <w:rsid w:val="0055266B"/>
    <w:rsid w:val="00564AEF"/>
    <w:rsid w:val="005673F4"/>
    <w:rsid w:val="00580227"/>
    <w:rsid w:val="005C3179"/>
    <w:rsid w:val="005E1780"/>
    <w:rsid w:val="005E511C"/>
    <w:rsid w:val="005E652B"/>
    <w:rsid w:val="005E6822"/>
    <w:rsid w:val="005F55D4"/>
    <w:rsid w:val="005F74F4"/>
    <w:rsid w:val="00607131"/>
    <w:rsid w:val="00642642"/>
    <w:rsid w:val="006446B1"/>
    <w:rsid w:val="006527C3"/>
    <w:rsid w:val="0068158B"/>
    <w:rsid w:val="00691CDA"/>
    <w:rsid w:val="00693941"/>
    <w:rsid w:val="006A57A0"/>
    <w:rsid w:val="006C5619"/>
    <w:rsid w:val="006D674C"/>
    <w:rsid w:val="006E26F6"/>
    <w:rsid w:val="006E7667"/>
    <w:rsid w:val="0070413B"/>
    <w:rsid w:val="00704981"/>
    <w:rsid w:val="00711BA9"/>
    <w:rsid w:val="00717C98"/>
    <w:rsid w:val="007238A3"/>
    <w:rsid w:val="0072423C"/>
    <w:rsid w:val="00724525"/>
    <w:rsid w:val="00741C52"/>
    <w:rsid w:val="00770E0D"/>
    <w:rsid w:val="00773863"/>
    <w:rsid w:val="007802CE"/>
    <w:rsid w:val="007A2D47"/>
    <w:rsid w:val="007D7C29"/>
    <w:rsid w:val="007E53F4"/>
    <w:rsid w:val="007F4353"/>
    <w:rsid w:val="00814CF1"/>
    <w:rsid w:val="008318F3"/>
    <w:rsid w:val="008327CE"/>
    <w:rsid w:val="00873D69"/>
    <w:rsid w:val="00877B85"/>
    <w:rsid w:val="00887D1B"/>
    <w:rsid w:val="008A2CE2"/>
    <w:rsid w:val="009130E5"/>
    <w:rsid w:val="00923B7A"/>
    <w:rsid w:val="00936679"/>
    <w:rsid w:val="00943E70"/>
    <w:rsid w:val="0096452C"/>
    <w:rsid w:val="00982B16"/>
    <w:rsid w:val="0099073B"/>
    <w:rsid w:val="009A34E7"/>
    <w:rsid w:val="009A72C9"/>
    <w:rsid w:val="009E5679"/>
    <w:rsid w:val="00A23719"/>
    <w:rsid w:val="00A3236C"/>
    <w:rsid w:val="00A42FE5"/>
    <w:rsid w:val="00A43F4C"/>
    <w:rsid w:val="00A46129"/>
    <w:rsid w:val="00A477D7"/>
    <w:rsid w:val="00A641AB"/>
    <w:rsid w:val="00A67090"/>
    <w:rsid w:val="00AA133C"/>
    <w:rsid w:val="00AB6D25"/>
    <w:rsid w:val="00AE0797"/>
    <w:rsid w:val="00AE39D0"/>
    <w:rsid w:val="00B01562"/>
    <w:rsid w:val="00B03FE5"/>
    <w:rsid w:val="00B31D37"/>
    <w:rsid w:val="00B375A2"/>
    <w:rsid w:val="00B525C6"/>
    <w:rsid w:val="00B6282C"/>
    <w:rsid w:val="00B93BD5"/>
    <w:rsid w:val="00BB34EF"/>
    <w:rsid w:val="00BC4BB5"/>
    <w:rsid w:val="00C12840"/>
    <w:rsid w:val="00C2410E"/>
    <w:rsid w:val="00C27DB0"/>
    <w:rsid w:val="00C302B0"/>
    <w:rsid w:val="00C60CFF"/>
    <w:rsid w:val="00C70631"/>
    <w:rsid w:val="00C7255A"/>
    <w:rsid w:val="00C82A31"/>
    <w:rsid w:val="00CA1F0A"/>
    <w:rsid w:val="00CC22C3"/>
    <w:rsid w:val="00CC3C78"/>
    <w:rsid w:val="00CD3CAE"/>
    <w:rsid w:val="00D2588A"/>
    <w:rsid w:val="00D270A0"/>
    <w:rsid w:val="00D30955"/>
    <w:rsid w:val="00D37281"/>
    <w:rsid w:val="00D37668"/>
    <w:rsid w:val="00D460BE"/>
    <w:rsid w:val="00D76A07"/>
    <w:rsid w:val="00D90FA3"/>
    <w:rsid w:val="00DD23A0"/>
    <w:rsid w:val="00DE1DA2"/>
    <w:rsid w:val="00DF3557"/>
    <w:rsid w:val="00E22470"/>
    <w:rsid w:val="00E46EEA"/>
    <w:rsid w:val="00E533BE"/>
    <w:rsid w:val="00E57098"/>
    <w:rsid w:val="00E6086E"/>
    <w:rsid w:val="00E61455"/>
    <w:rsid w:val="00E67E59"/>
    <w:rsid w:val="00E8081F"/>
    <w:rsid w:val="00E86113"/>
    <w:rsid w:val="00E93620"/>
    <w:rsid w:val="00EA2DC1"/>
    <w:rsid w:val="00EB5461"/>
    <w:rsid w:val="00F34E20"/>
    <w:rsid w:val="00F35166"/>
    <w:rsid w:val="00F47FA0"/>
    <w:rsid w:val="00F66376"/>
    <w:rsid w:val="00F73EF7"/>
    <w:rsid w:val="00F83414"/>
    <w:rsid w:val="00F94564"/>
    <w:rsid w:val="00FB5572"/>
    <w:rsid w:val="00FC57A6"/>
    <w:rsid w:val="00FF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175F8"/>
  <w15:docId w15:val="{22FCD874-60AA-434D-963B-67AC94F02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ер"/>
    <w:basedOn w:val="a"/>
    <w:link w:val="a4"/>
    <w:uiPriority w:val="34"/>
    <w:qFormat/>
    <w:rsid w:val="00D270A0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717C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6E7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Маркер Знак"/>
    <w:link w:val="a3"/>
    <w:uiPriority w:val="34"/>
    <w:qFormat/>
    <w:locked/>
    <w:rsid w:val="00CD3CAE"/>
  </w:style>
  <w:style w:type="character" w:customStyle="1" w:styleId="ConsPlusNormal0">
    <w:name w:val="ConsPlusNormal Знак"/>
    <w:link w:val="ConsPlusNormal"/>
    <w:locked/>
    <w:rsid w:val="002A41F0"/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317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F28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A461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46129"/>
  </w:style>
  <w:style w:type="paragraph" w:styleId="aa">
    <w:name w:val="footer"/>
    <w:basedOn w:val="a"/>
    <w:link w:val="ab"/>
    <w:uiPriority w:val="99"/>
    <w:unhideWhenUsed/>
    <w:rsid w:val="00A461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461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E7B01411-F24B-4264-90AD-AC9093150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узнецов Роман Сергеевич</cp:lastModifiedBy>
  <cp:revision>8</cp:revision>
  <cp:lastPrinted>2022-07-21T06:45:00Z</cp:lastPrinted>
  <dcterms:created xsi:type="dcterms:W3CDTF">2022-07-21T06:47:00Z</dcterms:created>
  <dcterms:modified xsi:type="dcterms:W3CDTF">2023-09-11T07:38:00Z</dcterms:modified>
</cp:coreProperties>
</file>